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2723" w14:textId="7E602C4B" w:rsidR="00E67A57" w:rsidRPr="006B0405" w:rsidRDefault="00420D65" w:rsidP="00AB2D6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Cambria"/>
          <w:iCs/>
          <w:sz w:val="20"/>
          <w:szCs w:val="20"/>
        </w:rPr>
        <w:t>Ożarów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 xml:space="preserve">, dnia </w:t>
      </w:r>
      <w:r>
        <w:rPr>
          <w:rFonts w:asciiTheme="majorHAnsi" w:hAnsiTheme="majorHAnsi" w:cs="Cambria"/>
          <w:iCs/>
          <w:sz w:val="20"/>
          <w:szCs w:val="20"/>
        </w:rPr>
        <w:t>21.01.2019</w:t>
      </w:r>
      <w:r w:rsidR="003B6359" w:rsidRPr="006B0405">
        <w:rPr>
          <w:rFonts w:asciiTheme="majorHAnsi" w:hAnsiTheme="majorHAnsi" w:cs="Cambria"/>
          <w:iCs/>
          <w:sz w:val="20"/>
          <w:szCs w:val="20"/>
        </w:rPr>
        <w:t xml:space="preserve"> r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>.</w:t>
      </w:r>
    </w:p>
    <w:p w14:paraId="34F9297B" w14:textId="77777777" w:rsidR="00C052D7" w:rsidRPr="006B0405" w:rsidRDefault="00C052D7" w:rsidP="000353E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55B91D43" w14:textId="28E22ED0" w:rsidR="000858F1" w:rsidRPr="006B0405" w:rsidRDefault="000858F1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B0405">
        <w:rPr>
          <w:rFonts w:asciiTheme="majorHAnsi" w:hAnsiTheme="majorHAnsi" w:cs="Arial"/>
          <w:b/>
          <w:bCs/>
          <w:sz w:val="20"/>
          <w:szCs w:val="20"/>
        </w:rPr>
        <w:t>INFORMACJA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8585E" w:rsidRPr="006B0405">
        <w:rPr>
          <w:rFonts w:asciiTheme="majorHAnsi" w:hAnsiTheme="majorHAnsi" w:cs="Arial"/>
          <w:b/>
          <w:bCs/>
          <w:sz w:val="20"/>
          <w:szCs w:val="20"/>
        </w:rPr>
        <w:t xml:space="preserve">dla Wykonawców 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nr </w:t>
      </w:r>
      <w:r w:rsidR="003D5773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39A47B6A" w14:textId="77777777" w:rsidR="00C052D7" w:rsidRPr="006B0405" w:rsidRDefault="00C052D7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761F76CF" w14:textId="77777777" w:rsidR="000858F1" w:rsidRPr="006B0405" w:rsidRDefault="000858F1" w:rsidP="00AB2D67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6B040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</w:p>
    <w:p w14:paraId="301DD338" w14:textId="77777777" w:rsidR="00C052D7" w:rsidRPr="006B0405" w:rsidRDefault="00C052D7" w:rsidP="00AB2D67">
      <w:pPr>
        <w:pStyle w:val="Podtytu"/>
        <w:jc w:val="center"/>
        <w:rPr>
          <w:rFonts w:asciiTheme="majorHAnsi" w:hAnsiTheme="majorHAnsi"/>
          <w:sz w:val="20"/>
          <w:szCs w:val="20"/>
        </w:rPr>
      </w:pPr>
    </w:p>
    <w:p w14:paraId="033CD41A" w14:textId="77777777" w:rsidR="003B6359" w:rsidRPr="006B0405" w:rsidRDefault="003B6359" w:rsidP="00AB2D67">
      <w:pPr>
        <w:shd w:val="clear" w:color="auto" w:fill="BFBFBF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B04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14:paraId="59F1D20D" w14:textId="59C6AB5E" w:rsidR="00E85D0B" w:rsidRDefault="003D5773" w:rsidP="003D5773">
      <w:pPr>
        <w:shd w:val="clear" w:color="auto" w:fill="BFBFBF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5773">
        <w:rPr>
          <w:rFonts w:asciiTheme="majorHAnsi" w:hAnsiTheme="majorHAnsi" w:cs="Arial"/>
          <w:b/>
          <w:bCs/>
          <w:sz w:val="20"/>
          <w:szCs w:val="20"/>
        </w:rPr>
        <w:t>„Modernizacja oświetlenia ulicznego na terenie Gminy Ożarów”</w:t>
      </w:r>
    </w:p>
    <w:p w14:paraId="35A926D1" w14:textId="77777777" w:rsidR="003D5773" w:rsidRPr="003D5773" w:rsidRDefault="003D5773" w:rsidP="003D5773">
      <w:pPr>
        <w:shd w:val="clear" w:color="auto" w:fill="BFBFBF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007A510" w14:textId="77777777" w:rsidR="00634F7A" w:rsidRDefault="00634F7A" w:rsidP="00634F7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0832E2B6" w14:textId="289AA735" w:rsidR="00634F7A" w:rsidRPr="00A76BAD" w:rsidRDefault="000858F1" w:rsidP="00634F7A">
      <w:pPr>
        <w:pStyle w:val="Bezodstpw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0405">
        <w:rPr>
          <w:rFonts w:asciiTheme="majorHAnsi" w:hAnsiTheme="majorHAnsi"/>
          <w:sz w:val="20"/>
          <w:szCs w:val="20"/>
        </w:rPr>
        <w:t xml:space="preserve">Zamawiający </w:t>
      </w:r>
      <w:r w:rsidR="00634F7A">
        <w:rPr>
          <w:rFonts w:asciiTheme="majorHAnsi" w:hAnsiTheme="majorHAnsi"/>
          <w:sz w:val="20"/>
          <w:szCs w:val="20"/>
        </w:rPr>
        <w:t>w dniu 21.01.2019 r. zamieszcza na stronie internetowej poprawny przedmiar oraz dane do obliczeń fotometrycznych w formacie pdf oraz Excel.</w:t>
      </w:r>
    </w:p>
    <w:p w14:paraId="27C23046" w14:textId="5500D29F" w:rsidR="00A76BAD" w:rsidRPr="00A76BAD" w:rsidRDefault="00A76BAD" w:rsidP="000353ED">
      <w:pPr>
        <w:suppressAutoHyphens w:val="0"/>
        <w:spacing w:after="0"/>
        <w:jc w:val="both"/>
        <w:rPr>
          <w:rFonts w:asciiTheme="majorHAnsi" w:hAnsiTheme="majorHAnsi"/>
          <w:b/>
          <w:sz w:val="20"/>
          <w:szCs w:val="20"/>
          <w:lang w:eastAsia="en-US"/>
        </w:rPr>
      </w:pPr>
    </w:p>
    <w:sectPr w:rsidR="00A76BAD" w:rsidRPr="00A76BAD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4717B" w14:textId="77777777" w:rsidR="007C648D" w:rsidRDefault="007C648D">
      <w:pPr>
        <w:spacing w:after="0" w:line="240" w:lineRule="auto"/>
      </w:pPr>
      <w:r>
        <w:separator/>
      </w:r>
    </w:p>
  </w:endnote>
  <w:endnote w:type="continuationSeparator" w:id="0">
    <w:p w14:paraId="22EE3363" w14:textId="77777777" w:rsidR="007C648D" w:rsidRDefault="007C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9EA4" w14:textId="77777777" w:rsidR="007C648D" w:rsidRDefault="007C648D">
      <w:pPr>
        <w:spacing w:after="0" w:line="240" w:lineRule="auto"/>
      </w:pPr>
      <w:r>
        <w:separator/>
      </w:r>
    </w:p>
  </w:footnote>
  <w:footnote w:type="continuationSeparator" w:id="0">
    <w:p w14:paraId="7B44580B" w14:textId="77777777" w:rsidR="007C648D" w:rsidRDefault="007C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E1D2" w14:textId="5383F927" w:rsidR="00420D65" w:rsidRDefault="00420D65" w:rsidP="00420D65">
    <w:pPr>
      <w:autoSpaceDE w:val="0"/>
      <w:rPr>
        <w:rFonts w:ascii="Cambria" w:eastAsia="Times-Roman" w:hAnsi="Cambria" w:cs="Arial"/>
        <w:b/>
        <w:sz w:val="20"/>
        <w:szCs w:val="20"/>
      </w:rPr>
    </w:pPr>
  </w:p>
  <w:p w14:paraId="7EF3D230" w14:textId="77777777" w:rsidR="00420D65" w:rsidRPr="00B052EA" w:rsidRDefault="00420D65" w:rsidP="00420D65">
    <w:pPr>
      <w:pStyle w:val="Nagwek"/>
      <w:rPr>
        <w:szCs w:val="20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BIII.271.1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EFA"/>
    <w:multiLevelType w:val="hybridMultilevel"/>
    <w:tmpl w:val="62C44F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FC47F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17"/>
  </w:num>
  <w:num w:numId="5">
    <w:abstractNumId w:val="16"/>
  </w:num>
  <w:num w:numId="6">
    <w:abstractNumId w:val="26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1"/>
  </w:num>
  <w:num w:numId="17">
    <w:abstractNumId w:val="29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8"/>
  </w:num>
  <w:num w:numId="33">
    <w:abstractNumId w:val="14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8FA"/>
    <w:rsid w:val="00014BE7"/>
    <w:rsid w:val="0002695B"/>
    <w:rsid w:val="000353ED"/>
    <w:rsid w:val="000407E8"/>
    <w:rsid w:val="00043289"/>
    <w:rsid w:val="00052F05"/>
    <w:rsid w:val="00057FA5"/>
    <w:rsid w:val="00063E3B"/>
    <w:rsid w:val="000650BF"/>
    <w:rsid w:val="00067C2C"/>
    <w:rsid w:val="00082041"/>
    <w:rsid w:val="000858F1"/>
    <w:rsid w:val="00093C22"/>
    <w:rsid w:val="000960BC"/>
    <w:rsid w:val="000A1FC0"/>
    <w:rsid w:val="000A6169"/>
    <w:rsid w:val="000A662C"/>
    <w:rsid w:val="000C107C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95F26"/>
    <w:rsid w:val="002C0A89"/>
    <w:rsid w:val="002D1797"/>
    <w:rsid w:val="002D28B1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01BD"/>
    <w:rsid w:val="00385BDC"/>
    <w:rsid w:val="00390996"/>
    <w:rsid w:val="003933AC"/>
    <w:rsid w:val="003A27D9"/>
    <w:rsid w:val="003B0494"/>
    <w:rsid w:val="003B6359"/>
    <w:rsid w:val="003C1A3D"/>
    <w:rsid w:val="003D3A3E"/>
    <w:rsid w:val="003D5773"/>
    <w:rsid w:val="003E4CC5"/>
    <w:rsid w:val="003E729F"/>
    <w:rsid w:val="00403630"/>
    <w:rsid w:val="00417247"/>
    <w:rsid w:val="0042018A"/>
    <w:rsid w:val="00420D65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72340"/>
    <w:rsid w:val="005813BA"/>
    <w:rsid w:val="00585B54"/>
    <w:rsid w:val="00596674"/>
    <w:rsid w:val="005B32C8"/>
    <w:rsid w:val="005C07EF"/>
    <w:rsid w:val="005C0A5B"/>
    <w:rsid w:val="005C0ADD"/>
    <w:rsid w:val="005C22D4"/>
    <w:rsid w:val="005C294F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34F7A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A7896"/>
    <w:rsid w:val="006B0405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C2752"/>
    <w:rsid w:val="007C648D"/>
    <w:rsid w:val="007E5331"/>
    <w:rsid w:val="007E5682"/>
    <w:rsid w:val="007F1804"/>
    <w:rsid w:val="007F2D1F"/>
    <w:rsid w:val="007F5554"/>
    <w:rsid w:val="007F79C1"/>
    <w:rsid w:val="00800A1F"/>
    <w:rsid w:val="00803E8D"/>
    <w:rsid w:val="00805969"/>
    <w:rsid w:val="00854EAA"/>
    <w:rsid w:val="00854F3F"/>
    <w:rsid w:val="008743CA"/>
    <w:rsid w:val="0087683E"/>
    <w:rsid w:val="00876E20"/>
    <w:rsid w:val="00881958"/>
    <w:rsid w:val="00884C2A"/>
    <w:rsid w:val="00886A17"/>
    <w:rsid w:val="00890A12"/>
    <w:rsid w:val="00890E51"/>
    <w:rsid w:val="008A22A6"/>
    <w:rsid w:val="008A2D88"/>
    <w:rsid w:val="008A2DEE"/>
    <w:rsid w:val="008C1ED1"/>
    <w:rsid w:val="008D26B8"/>
    <w:rsid w:val="008D4C09"/>
    <w:rsid w:val="008F4B4E"/>
    <w:rsid w:val="00904A0E"/>
    <w:rsid w:val="00906653"/>
    <w:rsid w:val="00915974"/>
    <w:rsid w:val="0097020C"/>
    <w:rsid w:val="009729E8"/>
    <w:rsid w:val="00972FD6"/>
    <w:rsid w:val="00987DF1"/>
    <w:rsid w:val="00993A00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5AF7"/>
    <w:rsid w:val="00A07090"/>
    <w:rsid w:val="00A13BED"/>
    <w:rsid w:val="00A24C87"/>
    <w:rsid w:val="00A271A8"/>
    <w:rsid w:val="00A42922"/>
    <w:rsid w:val="00A44FD5"/>
    <w:rsid w:val="00A567ED"/>
    <w:rsid w:val="00A578D7"/>
    <w:rsid w:val="00A637EE"/>
    <w:rsid w:val="00A67016"/>
    <w:rsid w:val="00A708BF"/>
    <w:rsid w:val="00A7648E"/>
    <w:rsid w:val="00A76BAD"/>
    <w:rsid w:val="00A906CB"/>
    <w:rsid w:val="00AA2E26"/>
    <w:rsid w:val="00AB2D67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D370E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3DCD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4C4A"/>
    <w:rsid w:val="00CF6653"/>
    <w:rsid w:val="00D02767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A50F7"/>
    <w:rsid w:val="00DC4EA8"/>
    <w:rsid w:val="00DD5946"/>
    <w:rsid w:val="00DD5B93"/>
    <w:rsid w:val="00DF2F8C"/>
    <w:rsid w:val="00DF615F"/>
    <w:rsid w:val="00E15D5C"/>
    <w:rsid w:val="00E33743"/>
    <w:rsid w:val="00E4632B"/>
    <w:rsid w:val="00E468B2"/>
    <w:rsid w:val="00E53142"/>
    <w:rsid w:val="00E53C4C"/>
    <w:rsid w:val="00E60084"/>
    <w:rsid w:val="00E6355F"/>
    <w:rsid w:val="00E67A57"/>
    <w:rsid w:val="00E763AF"/>
    <w:rsid w:val="00E80608"/>
    <w:rsid w:val="00E85D0B"/>
    <w:rsid w:val="00EB1930"/>
    <w:rsid w:val="00EB29C2"/>
    <w:rsid w:val="00EB5570"/>
    <w:rsid w:val="00ED3DE5"/>
    <w:rsid w:val="00EE6049"/>
    <w:rsid w:val="00EE6A24"/>
    <w:rsid w:val="00F17BDB"/>
    <w:rsid w:val="00F210B7"/>
    <w:rsid w:val="00F25FA9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7A2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BAEF23"/>
  <w15:docId w15:val="{F4431275-CD6E-4145-9353-AF95B550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4FF8-A1A4-4A45-BC4B-FB0BC42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olanta Czarnecka</cp:lastModifiedBy>
  <cp:revision>2</cp:revision>
  <cp:lastPrinted>2015-10-29T05:39:00Z</cp:lastPrinted>
  <dcterms:created xsi:type="dcterms:W3CDTF">2019-01-21T13:22:00Z</dcterms:created>
  <dcterms:modified xsi:type="dcterms:W3CDTF">2019-01-21T13:22:00Z</dcterms:modified>
</cp:coreProperties>
</file>